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EFCA9" w14:textId="77777777" w:rsidR="00E82181" w:rsidRPr="00E82181" w:rsidRDefault="00E82181" w:rsidP="00E82181">
      <w:pPr>
        <w:jc w:val="center"/>
        <w:rPr>
          <w:rFonts w:cs="Times New Roman"/>
          <w:sz w:val="52"/>
          <w:szCs w:val="52"/>
        </w:rPr>
      </w:pPr>
      <w:r w:rsidRPr="00E82181">
        <w:rPr>
          <w:rFonts w:cs="Times New Roman" w:hint="eastAsia"/>
          <w:sz w:val="52"/>
          <w:szCs w:val="52"/>
        </w:rPr>
        <w:t>経　歴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977"/>
        <w:gridCol w:w="2611"/>
        <w:gridCol w:w="1210"/>
      </w:tblGrid>
      <w:tr w:rsidR="00E82181" w:rsidRPr="00A239A9" w14:paraId="61D177D1" w14:textId="77777777" w:rsidTr="00694035">
        <w:trPr>
          <w:trHeight w:val="757"/>
        </w:trPr>
        <w:tc>
          <w:tcPr>
            <w:tcW w:w="1696" w:type="dxa"/>
            <w:shd w:val="clear" w:color="auto" w:fill="auto"/>
            <w:vAlign w:val="center"/>
          </w:tcPr>
          <w:p w14:paraId="516FEB49" w14:textId="77777777" w:rsidR="00E82181" w:rsidRPr="00A239A9" w:rsidRDefault="00E82181" w:rsidP="00A239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39A9">
              <w:rPr>
                <w:rFonts w:cs="Times New Roman" w:hint="eastAsia"/>
                <w:sz w:val="24"/>
                <w:szCs w:val="24"/>
              </w:rPr>
              <w:t>名　　前</w:t>
            </w:r>
          </w:p>
        </w:tc>
        <w:tc>
          <w:tcPr>
            <w:tcW w:w="6798" w:type="dxa"/>
            <w:gridSpan w:val="3"/>
            <w:shd w:val="clear" w:color="auto" w:fill="auto"/>
            <w:vAlign w:val="center"/>
          </w:tcPr>
          <w:p w14:paraId="4DA22E27" w14:textId="77777777" w:rsidR="00E82181" w:rsidRPr="00A239A9" w:rsidRDefault="00E82181" w:rsidP="00E8218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82181" w:rsidRPr="00A239A9" w14:paraId="6211EE6C" w14:textId="77777777" w:rsidTr="00694035">
        <w:trPr>
          <w:trHeight w:val="697"/>
        </w:trPr>
        <w:tc>
          <w:tcPr>
            <w:tcW w:w="1696" w:type="dxa"/>
            <w:shd w:val="clear" w:color="auto" w:fill="auto"/>
            <w:vAlign w:val="center"/>
          </w:tcPr>
          <w:p w14:paraId="3BEE6B1C" w14:textId="77777777" w:rsidR="00E82181" w:rsidRPr="00A239A9" w:rsidRDefault="00E82181" w:rsidP="00A239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39A9">
              <w:rPr>
                <w:rFonts w:cs="Times New Roman" w:hint="eastAsia"/>
                <w:sz w:val="24"/>
                <w:szCs w:val="24"/>
              </w:rPr>
              <w:t>住　　所</w:t>
            </w:r>
          </w:p>
        </w:tc>
        <w:tc>
          <w:tcPr>
            <w:tcW w:w="6798" w:type="dxa"/>
            <w:gridSpan w:val="3"/>
            <w:shd w:val="clear" w:color="auto" w:fill="auto"/>
            <w:vAlign w:val="center"/>
          </w:tcPr>
          <w:p w14:paraId="448FF760" w14:textId="77777777" w:rsidR="00E82181" w:rsidRPr="00A239A9" w:rsidRDefault="00E82181" w:rsidP="006D1B4C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  <w:r w:rsidRPr="00A239A9">
              <w:rPr>
                <w:rFonts w:cs="Times New Roman" w:hint="eastAsia"/>
                <w:sz w:val="24"/>
                <w:szCs w:val="24"/>
              </w:rPr>
              <w:t>記　入　不　要</w:t>
            </w:r>
          </w:p>
        </w:tc>
      </w:tr>
      <w:tr w:rsidR="00E82181" w:rsidRPr="00A239A9" w14:paraId="143FDC1E" w14:textId="77777777" w:rsidTr="00694035">
        <w:trPr>
          <w:trHeight w:val="693"/>
        </w:trPr>
        <w:tc>
          <w:tcPr>
            <w:tcW w:w="84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48930" w14:textId="77777777" w:rsidR="00E82181" w:rsidRPr="00A239A9" w:rsidRDefault="00E82181" w:rsidP="00A239A9">
            <w:pPr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A239A9">
              <w:rPr>
                <w:rFonts w:cs="Times New Roman" w:hint="eastAsia"/>
                <w:sz w:val="24"/>
                <w:szCs w:val="24"/>
                <w:lang w:eastAsia="zh-CN"/>
              </w:rPr>
              <w:t>経　　　歴　　　内　　　訳</w:t>
            </w:r>
          </w:p>
        </w:tc>
      </w:tr>
      <w:tr w:rsidR="004F222E" w:rsidRPr="00A239A9" w14:paraId="2E099FD8" w14:textId="77777777" w:rsidTr="00694035">
        <w:tc>
          <w:tcPr>
            <w:tcW w:w="1696" w:type="dxa"/>
            <w:shd w:val="clear" w:color="auto" w:fill="B6DDE8"/>
            <w:vAlign w:val="center"/>
          </w:tcPr>
          <w:p w14:paraId="70EC3107" w14:textId="77777777" w:rsidR="004F222E" w:rsidRPr="00A239A9" w:rsidRDefault="004F222E" w:rsidP="00A239A9">
            <w:pPr>
              <w:jc w:val="center"/>
              <w:rPr>
                <w:rFonts w:cs="Times New Roman"/>
                <w:szCs w:val="22"/>
              </w:rPr>
            </w:pPr>
            <w:r w:rsidRPr="00A239A9">
              <w:rPr>
                <w:rFonts w:cs="Times New Roman" w:hint="eastAsia"/>
                <w:szCs w:val="22"/>
              </w:rPr>
              <w:t>雇用先</w:t>
            </w:r>
          </w:p>
        </w:tc>
        <w:tc>
          <w:tcPr>
            <w:tcW w:w="2977" w:type="dxa"/>
            <w:shd w:val="clear" w:color="auto" w:fill="B6DDE8"/>
            <w:vAlign w:val="center"/>
          </w:tcPr>
          <w:p w14:paraId="3021DA59" w14:textId="77777777" w:rsidR="004F222E" w:rsidRPr="00A239A9" w:rsidRDefault="004F222E" w:rsidP="00A239A9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 w:hint="eastAsia"/>
                <w:szCs w:val="22"/>
              </w:rPr>
              <w:t>従事した施設・内容</w:t>
            </w:r>
          </w:p>
        </w:tc>
        <w:tc>
          <w:tcPr>
            <w:tcW w:w="2611" w:type="dxa"/>
            <w:shd w:val="clear" w:color="auto" w:fill="B6DDE8"/>
            <w:vAlign w:val="center"/>
          </w:tcPr>
          <w:p w14:paraId="1DC2451A" w14:textId="77777777" w:rsidR="004F222E" w:rsidRPr="00A239A9" w:rsidRDefault="004F222E" w:rsidP="00A239A9">
            <w:pPr>
              <w:jc w:val="center"/>
              <w:rPr>
                <w:rFonts w:cs="Times New Roman"/>
                <w:szCs w:val="22"/>
              </w:rPr>
            </w:pPr>
            <w:r w:rsidRPr="00A239A9">
              <w:rPr>
                <w:rFonts w:cs="Times New Roman" w:hint="eastAsia"/>
                <w:szCs w:val="22"/>
              </w:rPr>
              <w:t>期間（１）</w:t>
            </w:r>
          </w:p>
        </w:tc>
        <w:tc>
          <w:tcPr>
            <w:tcW w:w="1210" w:type="dxa"/>
            <w:shd w:val="clear" w:color="auto" w:fill="B6DDE8"/>
            <w:vAlign w:val="center"/>
          </w:tcPr>
          <w:p w14:paraId="40E1B5D6" w14:textId="77777777" w:rsidR="004F222E" w:rsidRPr="00A239A9" w:rsidRDefault="004F222E" w:rsidP="00A239A9">
            <w:pPr>
              <w:jc w:val="center"/>
              <w:rPr>
                <w:rFonts w:cs="Times New Roman"/>
                <w:szCs w:val="22"/>
              </w:rPr>
            </w:pPr>
            <w:r w:rsidRPr="00A239A9">
              <w:rPr>
                <w:rFonts w:cs="Times New Roman" w:hint="eastAsia"/>
                <w:szCs w:val="22"/>
              </w:rPr>
              <w:t>期間（２）</w:t>
            </w:r>
          </w:p>
        </w:tc>
      </w:tr>
      <w:tr w:rsidR="004F222E" w:rsidRPr="00A239A9" w14:paraId="60CE47C6" w14:textId="77777777" w:rsidTr="00694035">
        <w:trPr>
          <w:trHeight w:val="550"/>
        </w:trPr>
        <w:tc>
          <w:tcPr>
            <w:tcW w:w="1696" w:type="dxa"/>
            <w:shd w:val="clear" w:color="auto" w:fill="auto"/>
          </w:tcPr>
          <w:p w14:paraId="4245F7C9" w14:textId="77777777" w:rsidR="004F222E" w:rsidRPr="00694035" w:rsidRDefault="004F222E" w:rsidP="00E82181">
            <w:pPr>
              <w:rPr>
                <w:rFonts w:ascii="HGPｺﾞｼｯｸM" w:eastAsia="HGPｺﾞｼｯｸM" w:cs="Times New Roman"/>
                <w:sz w:val="20"/>
                <w:szCs w:val="20"/>
                <w:shd w:val="pct15" w:color="auto" w:fill="FFFFFF"/>
                <w:lang w:eastAsia="zh-CN"/>
              </w:rPr>
            </w:pPr>
            <w:r w:rsidRPr="00694035">
              <w:rPr>
                <w:rFonts w:ascii="HGPｺﾞｼｯｸM" w:eastAsia="HGPｺﾞｼｯｸM" w:cs="Times New Roman" w:hint="eastAsia"/>
                <w:sz w:val="20"/>
                <w:szCs w:val="20"/>
                <w:shd w:val="pct15" w:color="auto" w:fill="FFFFFF"/>
                <w:lang w:eastAsia="zh-CN"/>
              </w:rPr>
              <w:t>（記入例）</w:t>
            </w:r>
          </w:p>
          <w:p w14:paraId="113FBD74" w14:textId="77777777" w:rsidR="004F222E" w:rsidRPr="00694035" w:rsidRDefault="004F222E" w:rsidP="004F222E">
            <w:pPr>
              <w:rPr>
                <w:rFonts w:ascii="HGPｺﾞｼｯｸM" w:eastAsia="HGPｺﾞｼｯｸM" w:cs="Times New Roman"/>
                <w:sz w:val="20"/>
                <w:szCs w:val="20"/>
                <w:shd w:val="pct15" w:color="auto" w:fill="FFFFFF"/>
                <w:lang w:eastAsia="zh-CN"/>
              </w:rPr>
            </w:pPr>
            <w:r w:rsidRPr="00694035">
              <w:rPr>
                <w:rFonts w:ascii="HGPｺﾞｼｯｸM" w:eastAsia="HGPｺﾞｼｯｸM" w:cs="Times New Roman" w:hint="eastAsia"/>
                <w:sz w:val="20"/>
                <w:szCs w:val="20"/>
                <w:shd w:val="pct15" w:color="auto" w:fill="FFFFFF"/>
                <w:lang w:eastAsia="zh-CN"/>
              </w:rPr>
              <w:t>公立大学法人</w:t>
            </w:r>
          </w:p>
          <w:p w14:paraId="5553C00A" w14:textId="77777777" w:rsidR="004F222E" w:rsidRPr="00694035" w:rsidRDefault="004F222E" w:rsidP="004F222E">
            <w:pPr>
              <w:rPr>
                <w:rFonts w:ascii="HGPｺﾞｼｯｸM" w:eastAsia="HGPｺﾞｼｯｸM" w:cs="Times New Roman"/>
                <w:sz w:val="20"/>
                <w:szCs w:val="20"/>
                <w:shd w:val="pct15" w:color="auto" w:fill="FFFFFF"/>
              </w:rPr>
            </w:pPr>
            <w:r w:rsidRPr="00694035">
              <w:rPr>
                <w:rFonts w:ascii="HGPｺﾞｼｯｸM" w:eastAsia="HGPｺﾞｼｯｸM" w:cs="Times New Roman" w:hint="eastAsia"/>
                <w:sz w:val="20"/>
                <w:szCs w:val="20"/>
                <w:shd w:val="pct15" w:color="auto" w:fill="FFFFFF"/>
              </w:rPr>
              <w:t>〇×大学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E32937" w14:textId="77777777" w:rsidR="00600C12" w:rsidRDefault="004F222E" w:rsidP="00E82181">
            <w:pPr>
              <w:rPr>
                <w:rFonts w:ascii="HGPｺﾞｼｯｸM" w:eastAsia="HGPｺﾞｼｯｸM" w:cs="Times New Roman"/>
                <w:sz w:val="20"/>
                <w:szCs w:val="20"/>
                <w:shd w:val="pct15" w:color="auto" w:fill="FFFFFF"/>
              </w:rPr>
            </w:pPr>
            <w:r w:rsidRPr="00694035">
              <w:rPr>
                <w:rFonts w:ascii="HGPｺﾞｼｯｸM" w:eastAsia="HGPｺﾞｼｯｸM" w:cs="Times New Roman" w:hint="eastAsia"/>
                <w:sz w:val="20"/>
                <w:szCs w:val="20"/>
                <w:shd w:val="pct15" w:color="auto" w:fill="FFFFFF"/>
              </w:rPr>
              <w:t>〇×</w:t>
            </w:r>
            <w:r w:rsidR="001E6354">
              <w:rPr>
                <w:rFonts w:ascii="HGPｺﾞｼｯｸM" w:eastAsia="HGPｺﾞｼｯｸM" w:cs="Times New Roman" w:hint="eastAsia"/>
                <w:sz w:val="20"/>
                <w:szCs w:val="20"/>
                <w:shd w:val="pct15" w:color="auto" w:fill="FFFFFF"/>
              </w:rPr>
              <w:t>大学情報</w:t>
            </w:r>
            <w:r w:rsidR="00600C12">
              <w:rPr>
                <w:rFonts w:ascii="HGPｺﾞｼｯｸM" w:eastAsia="HGPｺﾞｼｯｸM" w:cs="Times New Roman" w:hint="eastAsia"/>
                <w:sz w:val="20"/>
                <w:szCs w:val="20"/>
                <w:shd w:val="pct15" w:color="auto" w:fill="FFFFFF"/>
              </w:rPr>
              <w:t>情報</w:t>
            </w:r>
            <w:r w:rsidR="001E6354">
              <w:rPr>
                <w:rFonts w:ascii="HGPｺﾞｼｯｸM" w:eastAsia="HGPｺﾞｼｯｸM" w:cs="Times New Roman" w:hint="eastAsia"/>
                <w:sz w:val="20"/>
                <w:szCs w:val="20"/>
                <w:shd w:val="pct15" w:color="auto" w:fill="FFFFFF"/>
              </w:rPr>
              <w:t>ネットワーク</w:t>
            </w:r>
          </w:p>
          <w:p w14:paraId="256BB8DA" w14:textId="4888B70C" w:rsidR="004F222E" w:rsidRPr="00694035" w:rsidRDefault="00600C12" w:rsidP="00E82181">
            <w:pPr>
              <w:rPr>
                <w:rFonts w:ascii="HGPｺﾞｼｯｸM" w:eastAsia="HGPｺﾞｼｯｸM" w:cs="Times New Roman"/>
                <w:sz w:val="20"/>
                <w:szCs w:val="20"/>
                <w:shd w:val="pct15" w:color="auto" w:fill="FFFFFF"/>
              </w:rPr>
            </w:pPr>
            <w:r>
              <w:rPr>
                <w:rFonts w:ascii="HGPｺﾞｼｯｸM" w:eastAsia="HGPｺﾞｼｯｸM" w:cs="Times New Roman" w:hint="eastAsia"/>
                <w:sz w:val="20"/>
                <w:szCs w:val="20"/>
                <w:shd w:val="pct15" w:color="auto" w:fill="FFFFFF"/>
              </w:rPr>
              <w:t>システム</w:t>
            </w:r>
            <w:r w:rsidR="001E6354">
              <w:rPr>
                <w:rFonts w:ascii="HGPｺﾞｼｯｸM" w:eastAsia="HGPｺﾞｼｯｸM" w:cs="Times New Roman" w:hint="eastAsia"/>
                <w:sz w:val="20"/>
                <w:szCs w:val="20"/>
                <w:shd w:val="pct15" w:color="auto" w:fill="FFFFFF"/>
              </w:rPr>
              <w:t>運用支援業務全般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09F588A" w14:textId="7E5EDE23" w:rsidR="004F222E" w:rsidRPr="00694035" w:rsidRDefault="0000114A" w:rsidP="00A239A9">
            <w:pPr>
              <w:jc w:val="center"/>
              <w:rPr>
                <w:rFonts w:ascii="HGPｺﾞｼｯｸM" w:eastAsia="HGPｺﾞｼｯｸM" w:cs="Times New Roman"/>
                <w:sz w:val="20"/>
                <w:szCs w:val="20"/>
                <w:shd w:val="pct15" w:color="auto" w:fill="FFFFFF"/>
              </w:rPr>
            </w:pPr>
            <w:r>
              <w:rPr>
                <w:rFonts w:ascii="HGPｺﾞｼｯｸM" w:eastAsia="HGPｺﾞｼｯｸM" w:cs="Times New Roman" w:hint="eastAsia"/>
                <w:sz w:val="20"/>
                <w:szCs w:val="20"/>
                <w:shd w:val="pct15" w:color="auto" w:fill="FFFFFF"/>
              </w:rPr>
              <w:t>令和6</w:t>
            </w:r>
            <w:r w:rsidR="004F222E" w:rsidRPr="00694035">
              <w:rPr>
                <w:rFonts w:ascii="HGPｺﾞｼｯｸM" w:eastAsia="HGPｺﾞｼｯｸM" w:cs="Times New Roman" w:hint="eastAsia"/>
                <w:sz w:val="20"/>
                <w:szCs w:val="20"/>
                <w:shd w:val="pct15" w:color="auto" w:fill="FFFFFF"/>
              </w:rPr>
              <w:t>年4月1日</w:t>
            </w:r>
          </w:p>
          <w:p w14:paraId="6C147BB3" w14:textId="77777777" w:rsidR="004F222E" w:rsidRPr="00694035" w:rsidRDefault="004F222E" w:rsidP="00A239A9">
            <w:pPr>
              <w:jc w:val="center"/>
              <w:rPr>
                <w:rFonts w:ascii="HGPｺﾞｼｯｸM" w:eastAsia="HGPｺﾞｼｯｸM" w:cs="Times New Roman"/>
                <w:sz w:val="20"/>
                <w:szCs w:val="20"/>
                <w:shd w:val="pct15" w:color="auto" w:fill="FFFFFF"/>
              </w:rPr>
            </w:pPr>
            <w:r w:rsidRPr="00694035">
              <w:rPr>
                <w:rFonts w:ascii="HGPｺﾞｼｯｸM" w:eastAsia="HGPｺﾞｼｯｸM" w:cs="Times New Roman" w:hint="eastAsia"/>
                <w:sz w:val="20"/>
                <w:szCs w:val="20"/>
                <w:shd w:val="pct15" w:color="auto" w:fill="FFFFFF"/>
              </w:rPr>
              <w:t>～</w:t>
            </w:r>
          </w:p>
          <w:p w14:paraId="68DA6C80" w14:textId="76614AE7" w:rsidR="004F222E" w:rsidRPr="00694035" w:rsidRDefault="001E6354" w:rsidP="00272FE4">
            <w:pPr>
              <w:jc w:val="center"/>
              <w:rPr>
                <w:rFonts w:ascii="HGPｺﾞｼｯｸM" w:eastAsia="HGPｺﾞｼｯｸM" w:cs="Times New Roman"/>
                <w:sz w:val="20"/>
                <w:szCs w:val="20"/>
                <w:shd w:val="pct15" w:color="auto" w:fill="FFFFFF"/>
              </w:rPr>
            </w:pPr>
            <w:r>
              <w:rPr>
                <w:rFonts w:ascii="HGPｺﾞｼｯｸM" w:eastAsia="HGPｺﾞｼｯｸM" w:cs="Times New Roman" w:hint="eastAsia"/>
                <w:sz w:val="20"/>
                <w:szCs w:val="20"/>
                <w:shd w:val="pct15" w:color="auto" w:fill="FFFFFF"/>
              </w:rPr>
              <w:t>令和</w:t>
            </w:r>
            <w:r w:rsidR="0000114A">
              <w:rPr>
                <w:rFonts w:ascii="HGPｺﾞｼｯｸM" w:eastAsia="HGPｺﾞｼｯｸM" w:cs="Times New Roman" w:hint="eastAsia"/>
                <w:sz w:val="20"/>
                <w:szCs w:val="20"/>
                <w:shd w:val="pct15" w:color="auto" w:fill="FFFFFF"/>
              </w:rPr>
              <w:t>８</w:t>
            </w:r>
            <w:r w:rsidR="004F222E" w:rsidRPr="00694035">
              <w:rPr>
                <w:rFonts w:ascii="HGPｺﾞｼｯｸM" w:eastAsia="HGPｺﾞｼｯｸM" w:cs="Times New Roman" w:hint="eastAsia"/>
                <w:sz w:val="20"/>
                <w:szCs w:val="20"/>
                <w:shd w:val="pct15" w:color="auto" w:fill="FFFFFF"/>
              </w:rPr>
              <w:t>年</w:t>
            </w:r>
            <w:r w:rsidR="0000114A">
              <w:rPr>
                <w:rFonts w:ascii="HGPｺﾞｼｯｸM" w:eastAsia="HGPｺﾞｼｯｸM" w:cs="Times New Roman" w:hint="eastAsia"/>
                <w:sz w:val="20"/>
                <w:szCs w:val="20"/>
                <w:shd w:val="pct15" w:color="auto" w:fill="FFFFFF"/>
              </w:rPr>
              <w:t>３</w:t>
            </w:r>
            <w:r w:rsidR="004F222E" w:rsidRPr="00694035">
              <w:rPr>
                <w:rFonts w:ascii="HGPｺﾞｼｯｸM" w:eastAsia="HGPｺﾞｼｯｸM" w:cs="Times New Roman" w:hint="eastAsia"/>
                <w:sz w:val="20"/>
                <w:szCs w:val="20"/>
                <w:shd w:val="pct15" w:color="auto" w:fill="FFFFFF"/>
              </w:rPr>
              <w:t>月31日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1E8148B0" w14:textId="5633C05E" w:rsidR="004F222E" w:rsidRPr="00694035" w:rsidRDefault="0000114A" w:rsidP="00A239A9">
            <w:pPr>
              <w:jc w:val="center"/>
              <w:rPr>
                <w:rFonts w:ascii="HGPｺﾞｼｯｸM" w:eastAsia="HGPｺﾞｼｯｸM" w:cs="Times New Roman"/>
                <w:sz w:val="20"/>
                <w:szCs w:val="20"/>
                <w:shd w:val="pct15" w:color="auto" w:fill="FFFFFF"/>
              </w:rPr>
            </w:pPr>
            <w:r>
              <w:rPr>
                <w:rFonts w:ascii="HGPｺﾞｼｯｸM" w:eastAsia="HGPｺﾞｼｯｸM" w:cs="Times New Roman" w:hint="eastAsia"/>
                <w:sz w:val="20"/>
                <w:szCs w:val="20"/>
                <w:shd w:val="pct15" w:color="auto" w:fill="FFFFFF"/>
              </w:rPr>
              <w:t>2年</w:t>
            </w:r>
          </w:p>
        </w:tc>
      </w:tr>
      <w:tr w:rsidR="004F222E" w:rsidRPr="00A239A9" w14:paraId="7F4E1748" w14:textId="77777777" w:rsidTr="00694035">
        <w:trPr>
          <w:trHeight w:val="544"/>
        </w:trPr>
        <w:tc>
          <w:tcPr>
            <w:tcW w:w="1696" w:type="dxa"/>
            <w:shd w:val="clear" w:color="auto" w:fill="auto"/>
          </w:tcPr>
          <w:p w14:paraId="64A46DD7" w14:textId="77777777" w:rsidR="004F222E" w:rsidRPr="00A239A9" w:rsidRDefault="004F222E" w:rsidP="00E821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316B510" w14:textId="77777777" w:rsidR="004F222E" w:rsidRPr="00A239A9" w:rsidRDefault="004F222E" w:rsidP="00E821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692CE620" w14:textId="77777777" w:rsidR="004F222E" w:rsidRPr="00A239A9" w:rsidRDefault="004F222E" w:rsidP="00A239A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7A85461E" w14:textId="77777777" w:rsidR="004F222E" w:rsidRPr="00A239A9" w:rsidRDefault="004F222E" w:rsidP="00A239A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5DFEDB3" w14:textId="77777777" w:rsidR="004F222E" w:rsidRPr="00A239A9" w:rsidRDefault="004F222E" w:rsidP="00A239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5AAECF28" w14:textId="77777777" w:rsidR="004F222E" w:rsidRPr="00A239A9" w:rsidRDefault="004F222E" w:rsidP="00A239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F222E" w:rsidRPr="00A239A9" w14:paraId="351CEE40" w14:textId="77777777" w:rsidTr="00694035">
        <w:trPr>
          <w:trHeight w:val="566"/>
        </w:trPr>
        <w:tc>
          <w:tcPr>
            <w:tcW w:w="1696" w:type="dxa"/>
            <w:shd w:val="clear" w:color="auto" w:fill="auto"/>
          </w:tcPr>
          <w:p w14:paraId="71E0189E" w14:textId="77777777" w:rsidR="004F222E" w:rsidRPr="00A239A9" w:rsidRDefault="004F222E" w:rsidP="00E821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D1D6228" w14:textId="77777777" w:rsidR="004F222E" w:rsidRPr="00A239A9" w:rsidRDefault="004F222E" w:rsidP="00E821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2B4B5CA5" w14:textId="77777777" w:rsidR="004F222E" w:rsidRPr="00A239A9" w:rsidRDefault="004F222E" w:rsidP="00A239A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052DDDB1" w14:textId="77777777" w:rsidR="004F222E" w:rsidRPr="00A239A9" w:rsidRDefault="004F222E" w:rsidP="00A239A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B9E882C" w14:textId="77777777" w:rsidR="004F222E" w:rsidRPr="00A239A9" w:rsidRDefault="004F222E" w:rsidP="00A239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1BDAD4A8" w14:textId="77777777" w:rsidR="004F222E" w:rsidRPr="00A239A9" w:rsidRDefault="004F222E" w:rsidP="00A239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F222E" w:rsidRPr="00A239A9" w14:paraId="50C8DA13" w14:textId="77777777" w:rsidTr="00694035">
        <w:trPr>
          <w:trHeight w:val="560"/>
        </w:trPr>
        <w:tc>
          <w:tcPr>
            <w:tcW w:w="1696" w:type="dxa"/>
            <w:shd w:val="clear" w:color="auto" w:fill="auto"/>
          </w:tcPr>
          <w:p w14:paraId="31ECD016" w14:textId="77777777" w:rsidR="004F222E" w:rsidRPr="00A239A9" w:rsidRDefault="004F222E" w:rsidP="00E821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4F7B6BA" w14:textId="77777777" w:rsidR="004F222E" w:rsidRPr="00A239A9" w:rsidRDefault="004F222E" w:rsidP="00E821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0E29FC81" w14:textId="77777777" w:rsidR="004F222E" w:rsidRPr="00A239A9" w:rsidRDefault="004F222E" w:rsidP="00A239A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7BC888CC" w14:textId="77777777" w:rsidR="004F222E" w:rsidRPr="00A239A9" w:rsidRDefault="004F222E" w:rsidP="00A239A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5734F331" w14:textId="77777777" w:rsidR="004F222E" w:rsidRPr="00A239A9" w:rsidRDefault="004F222E" w:rsidP="00A239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25628D06" w14:textId="77777777" w:rsidR="004F222E" w:rsidRPr="00A239A9" w:rsidRDefault="004F222E" w:rsidP="00A239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F222E" w:rsidRPr="00A239A9" w14:paraId="367B2C93" w14:textId="77777777" w:rsidTr="00694035">
        <w:trPr>
          <w:trHeight w:val="554"/>
        </w:trPr>
        <w:tc>
          <w:tcPr>
            <w:tcW w:w="1696" w:type="dxa"/>
            <w:shd w:val="clear" w:color="auto" w:fill="auto"/>
          </w:tcPr>
          <w:p w14:paraId="4462DBE6" w14:textId="77777777" w:rsidR="004F222E" w:rsidRPr="00A239A9" w:rsidRDefault="004F222E" w:rsidP="00E821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F9AEDF5" w14:textId="77777777" w:rsidR="004F222E" w:rsidRPr="00A239A9" w:rsidRDefault="004F222E" w:rsidP="00E821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15A79CF5" w14:textId="77777777" w:rsidR="004F222E" w:rsidRPr="00A239A9" w:rsidRDefault="004F222E" w:rsidP="00A239A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5A3D2B62" w14:textId="77777777" w:rsidR="004F222E" w:rsidRPr="00A239A9" w:rsidRDefault="004F222E" w:rsidP="00A239A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77B63A45" w14:textId="77777777" w:rsidR="004F222E" w:rsidRPr="00A239A9" w:rsidRDefault="004F222E" w:rsidP="00A239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24E669F2" w14:textId="77777777" w:rsidR="004F222E" w:rsidRPr="00A239A9" w:rsidRDefault="004F222E" w:rsidP="00A239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F222E" w:rsidRPr="00A239A9" w14:paraId="494CAF0A" w14:textId="77777777" w:rsidTr="00694035">
        <w:trPr>
          <w:trHeight w:val="548"/>
        </w:trPr>
        <w:tc>
          <w:tcPr>
            <w:tcW w:w="1696" w:type="dxa"/>
            <w:shd w:val="clear" w:color="auto" w:fill="auto"/>
          </w:tcPr>
          <w:p w14:paraId="2E69DE11" w14:textId="77777777" w:rsidR="004F222E" w:rsidRPr="00A239A9" w:rsidRDefault="004F222E" w:rsidP="00E82181">
            <w:pPr>
              <w:rPr>
                <w:rFonts w:cs="Times New Roman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E7903C6" w14:textId="77777777" w:rsidR="004F222E" w:rsidRPr="00A239A9" w:rsidRDefault="004F222E" w:rsidP="00E82181">
            <w:pPr>
              <w:rPr>
                <w:rFonts w:cs="Times New Roman"/>
                <w:szCs w:val="22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73929559" w14:textId="77777777" w:rsidR="004F222E" w:rsidRPr="00A239A9" w:rsidRDefault="004F222E" w:rsidP="00A239A9">
            <w:pPr>
              <w:jc w:val="center"/>
              <w:rPr>
                <w:rFonts w:cs="Times New Roman"/>
                <w:szCs w:val="22"/>
              </w:rPr>
            </w:pPr>
          </w:p>
          <w:p w14:paraId="5978700A" w14:textId="77777777" w:rsidR="004F222E" w:rsidRPr="00A239A9" w:rsidRDefault="004F222E" w:rsidP="00A239A9">
            <w:pPr>
              <w:jc w:val="center"/>
              <w:rPr>
                <w:rFonts w:cs="Times New Roman"/>
                <w:szCs w:val="22"/>
              </w:rPr>
            </w:pPr>
          </w:p>
          <w:p w14:paraId="7C6F2172" w14:textId="77777777" w:rsidR="004F222E" w:rsidRPr="00A239A9" w:rsidRDefault="004F222E" w:rsidP="00A239A9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4E630F3E" w14:textId="77777777" w:rsidR="004F222E" w:rsidRPr="00A239A9" w:rsidRDefault="004F222E" w:rsidP="00A239A9">
            <w:pPr>
              <w:jc w:val="center"/>
              <w:rPr>
                <w:rFonts w:cs="Times New Roman"/>
                <w:szCs w:val="22"/>
              </w:rPr>
            </w:pPr>
          </w:p>
        </w:tc>
      </w:tr>
    </w:tbl>
    <w:p w14:paraId="012267CA" w14:textId="25AD8546" w:rsidR="00694035" w:rsidRPr="0000114A" w:rsidRDefault="00694035" w:rsidP="00E82181">
      <w:pPr>
        <w:rPr>
          <w:rFonts w:cs="Times New Roman"/>
          <w:color w:val="FF0000"/>
          <w:sz w:val="20"/>
          <w:szCs w:val="20"/>
        </w:rPr>
      </w:pPr>
    </w:p>
    <w:p w14:paraId="1DE3F398" w14:textId="78EEEDB6" w:rsidR="00E82181" w:rsidRPr="00E82181" w:rsidRDefault="00E82181" w:rsidP="00E82181">
      <w:pPr>
        <w:rPr>
          <w:rFonts w:cs="Times New Roman"/>
          <w:sz w:val="24"/>
          <w:szCs w:val="24"/>
        </w:rPr>
      </w:pPr>
      <w:r w:rsidRPr="00E82181">
        <w:rPr>
          <w:rFonts w:cs="Times New Roman" w:hint="eastAsia"/>
          <w:sz w:val="24"/>
          <w:szCs w:val="24"/>
        </w:rPr>
        <w:t>上記記載の経歴については、事実に相違ありません。</w:t>
      </w:r>
    </w:p>
    <w:p w14:paraId="4D04C358" w14:textId="77777777" w:rsidR="00E82181" w:rsidRPr="00E82181" w:rsidRDefault="00E82181" w:rsidP="00E82181">
      <w:pPr>
        <w:rPr>
          <w:rFonts w:cs="Times New Roman"/>
          <w:szCs w:val="22"/>
        </w:rPr>
      </w:pPr>
    </w:p>
    <w:p w14:paraId="4AC6D87E" w14:textId="709D86EF" w:rsidR="00E82181" w:rsidRPr="00E82181" w:rsidRDefault="00E82181" w:rsidP="00E82181">
      <w:pPr>
        <w:rPr>
          <w:rFonts w:cs="Times New Roman"/>
          <w:sz w:val="24"/>
          <w:szCs w:val="24"/>
        </w:rPr>
      </w:pPr>
      <w:r w:rsidRPr="00E82181">
        <w:rPr>
          <w:rFonts w:cs="Times New Roman" w:hint="eastAsia"/>
          <w:szCs w:val="22"/>
        </w:rPr>
        <w:t xml:space="preserve">　　　</w:t>
      </w:r>
      <w:r w:rsidR="00694035">
        <w:rPr>
          <w:rFonts w:cs="Times New Roman" w:hint="eastAsia"/>
          <w:sz w:val="24"/>
          <w:szCs w:val="24"/>
        </w:rPr>
        <w:t>令和</w:t>
      </w:r>
      <w:r w:rsidRPr="00E82181">
        <w:rPr>
          <w:rFonts w:cs="Times New Roman" w:hint="eastAsia"/>
          <w:sz w:val="24"/>
          <w:szCs w:val="24"/>
        </w:rPr>
        <w:t xml:space="preserve">　　　年　　　月　　　日</w:t>
      </w:r>
    </w:p>
    <w:p w14:paraId="496C253A" w14:textId="77777777" w:rsidR="00E82181" w:rsidRPr="00E82181" w:rsidRDefault="00E82181" w:rsidP="00E82181">
      <w:pPr>
        <w:rPr>
          <w:rFonts w:cs="Times New Roman"/>
          <w:sz w:val="24"/>
          <w:szCs w:val="24"/>
        </w:rPr>
      </w:pPr>
    </w:p>
    <w:p w14:paraId="54DCF889" w14:textId="77777777" w:rsidR="00E82181" w:rsidRDefault="00E82181" w:rsidP="00E82181">
      <w:pPr>
        <w:rPr>
          <w:rFonts w:cs="Times New Roman"/>
          <w:sz w:val="24"/>
          <w:szCs w:val="24"/>
          <w:u w:val="single"/>
        </w:rPr>
      </w:pPr>
      <w:r w:rsidRPr="00E82181">
        <w:rPr>
          <w:rFonts w:cs="Times New Roman" w:hint="eastAsia"/>
          <w:sz w:val="24"/>
          <w:szCs w:val="24"/>
        </w:rPr>
        <w:t xml:space="preserve">　　　　</w:t>
      </w:r>
      <w:r w:rsidRPr="00E82181">
        <w:rPr>
          <w:rFonts w:cs="Times New Roman" w:hint="eastAsia"/>
          <w:sz w:val="24"/>
          <w:szCs w:val="24"/>
          <w:u w:val="single"/>
        </w:rPr>
        <w:t>名　前　　　　　　　　　　　　　　　　　　（印）</w:t>
      </w:r>
    </w:p>
    <w:p w14:paraId="43F2E6F0" w14:textId="5892562F" w:rsidR="0000114A" w:rsidRPr="0000114A" w:rsidRDefault="0000114A" w:rsidP="0000114A">
      <w:pPr>
        <w:ind w:firstLineChars="100" w:firstLine="210"/>
        <w:rPr>
          <w:rFonts w:cs="Times New Roman"/>
          <w:sz w:val="28"/>
          <w:szCs w:val="28"/>
          <w:u w:val="single"/>
        </w:rPr>
      </w:pPr>
      <w:r w:rsidRPr="0000114A">
        <w:rPr>
          <w:rFonts w:cs="Times New Roman" w:hint="eastAsia"/>
        </w:rPr>
        <w:t>※現在に至るまでの</w:t>
      </w:r>
      <w:r w:rsidRPr="0000114A">
        <w:rPr>
          <w:rFonts w:cs="Times New Roman" w:hint="eastAsia"/>
        </w:rPr>
        <w:t>SE</w:t>
      </w:r>
      <w:r w:rsidRPr="0000114A">
        <w:rPr>
          <w:rFonts w:cs="Times New Roman" w:hint="eastAsia"/>
        </w:rPr>
        <w:t>業務に係る経歴をすべて記入すること。</w:t>
      </w:r>
    </w:p>
    <w:p w14:paraId="1BED1607" w14:textId="1AC4549E" w:rsidR="00DD60E7" w:rsidRPr="0000114A" w:rsidRDefault="00E82181" w:rsidP="00694035">
      <w:pPr>
        <w:ind w:firstLineChars="100" w:firstLine="210"/>
        <w:rPr>
          <w:rFonts w:cs="Times New Roman"/>
          <w:szCs w:val="22"/>
        </w:rPr>
        <w:sectPr w:rsidR="00DD60E7" w:rsidRPr="0000114A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00114A">
        <w:rPr>
          <w:rFonts w:cs="Times New Roman" w:hint="eastAsia"/>
          <w:szCs w:val="22"/>
        </w:rPr>
        <w:t>※</w:t>
      </w:r>
      <w:r w:rsidR="00694035" w:rsidRPr="0000114A">
        <w:rPr>
          <w:rFonts w:cs="Times New Roman" w:hint="eastAsia"/>
          <w:szCs w:val="22"/>
        </w:rPr>
        <w:t>自署若しくは</w:t>
      </w:r>
      <w:r w:rsidRPr="0000114A">
        <w:rPr>
          <w:rFonts w:cs="Times New Roman" w:hint="eastAsia"/>
          <w:szCs w:val="22"/>
        </w:rPr>
        <w:t>記名押印のない場合は、評価の対象としません。</w:t>
      </w:r>
    </w:p>
    <w:p w14:paraId="7172DB50" w14:textId="77777777" w:rsidR="00DD60E7" w:rsidRPr="00694035" w:rsidRDefault="00DD60E7" w:rsidP="00DD60E7">
      <w:pPr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 w:rsidRPr="00694035">
        <w:rPr>
          <w:rFonts w:asciiTheme="majorEastAsia" w:eastAsiaTheme="majorEastAsia" w:hAnsiTheme="majorEastAsia" w:cs="ＭＳ 明朝" w:hint="eastAsia"/>
          <w:sz w:val="28"/>
          <w:szCs w:val="28"/>
        </w:rPr>
        <w:lastRenderedPageBreak/>
        <w:t>過</w:t>
      </w:r>
      <w:r w:rsidRPr="00694035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694035">
        <w:rPr>
          <w:rFonts w:asciiTheme="majorEastAsia" w:eastAsiaTheme="majorEastAsia" w:hAnsiTheme="majorEastAsia" w:cs="ＭＳ 明朝" w:hint="eastAsia"/>
          <w:sz w:val="28"/>
          <w:szCs w:val="28"/>
        </w:rPr>
        <w:t>去</w:t>
      </w:r>
      <w:r w:rsidRPr="00694035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694035">
        <w:rPr>
          <w:rFonts w:asciiTheme="majorEastAsia" w:eastAsiaTheme="majorEastAsia" w:hAnsiTheme="majorEastAsia" w:hint="eastAsia"/>
          <w:sz w:val="28"/>
          <w:szCs w:val="28"/>
        </w:rPr>
        <w:t>５</w:t>
      </w:r>
      <w:r w:rsidRPr="00694035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694035">
        <w:rPr>
          <w:rFonts w:asciiTheme="majorEastAsia" w:eastAsiaTheme="majorEastAsia" w:hAnsiTheme="majorEastAsia" w:cs="ＭＳ 明朝" w:hint="eastAsia"/>
          <w:sz w:val="28"/>
          <w:szCs w:val="28"/>
        </w:rPr>
        <w:t>年</w:t>
      </w:r>
      <w:r w:rsidRPr="00694035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694035">
        <w:rPr>
          <w:rFonts w:asciiTheme="majorEastAsia" w:eastAsiaTheme="majorEastAsia" w:hAnsiTheme="majorEastAsia" w:cs="ＭＳ 明朝" w:hint="eastAsia"/>
          <w:sz w:val="28"/>
          <w:szCs w:val="28"/>
        </w:rPr>
        <w:t>間</w:t>
      </w:r>
      <w:r w:rsidRPr="00694035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694035">
        <w:rPr>
          <w:rFonts w:asciiTheme="majorEastAsia" w:eastAsiaTheme="majorEastAsia" w:hAnsiTheme="majorEastAsia" w:cs="ＭＳ 明朝" w:hint="eastAsia"/>
          <w:sz w:val="28"/>
          <w:szCs w:val="28"/>
        </w:rPr>
        <w:t>に</w:t>
      </w:r>
      <w:r w:rsidRPr="00694035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694035">
        <w:rPr>
          <w:rFonts w:asciiTheme="majorEastAsia" w:eastAsiaTheme="majorEastAsia" w:hAnsiTheme="majorEastAsia" w:cs="ＭＳ 明朝" w:hint="eastAsia"/>
          <w:sz w:val="28"/>
          <w:szCs w:val="28"/>
        </w:rPr>
        <w:t>お</w:t>
      </w:r>
      <w:r w:rsidRPr="00694035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694035">
        <w:rPr>
          <w:rFonts w:asciiTheme="majorEastAsia" w:eastAsiaTheme="majorEastAsia" w:hAnsiTheme="majorEastAsia" w:cs="ＭＳ 明朝" w:hint="eastAsia"/>
          <w:sz w:val="28"/>
          <w:szCs w:val="28"/>
        </w:rPr>
        <w:t>け</w:t>
      </w:r>
      <w:r w:rsidRPr="00694035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694035">
        <w:rPr>
          <w:rFonts w:asciiTheme="majorEastAsia" w:eastAsiaTheme="majorEastAsia" w:hAnsiTheme="majorEastAsia" w:cs="ＭＳ 明朝" w:hint="eastAsia"/>
          <w:sz w:val="28"/>
          <w:szCs w:val="28"/>
        </w:rPr>
        <w:t>る</w:t>
      </w:r>
      <w:r w:rsidRPr="00694035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694035">
        <w:rPr>
          <w:rFonts w:asciiTheme="majorEastAsia" w:eastAsiaTheme="majorEastAsia" w:hAnsiTheme="majorEastAsia" w:cs="ＭＳ 明朝" w:hint="eastAsia"/>
          <w:sz w:val="28"/>
          <w:szCs w:val="28"/>
        </w:rPr>
        <w:t>契</w:t>
      </w:r>
      <w:r w:rsidRPr="00694035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694035">
        <w:rPr>
          <w:rFonts w:asciiTheme="majorEastAsia" w:eastAsiaTheme="majorEastAsia" w:hAnsiTheme="majorEastAsia" w:cs="ＭＳ 明朝" w:hint="eastAsia"/>
          <w:sz w:val="28"/>
          <w:szCs w:val="28"/>
        </w:rPr>
        <w:t>約</w:t>
      </w:r>
      <w:r w:rsidRPr="00694035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694035">
        <w:rPr>
          <w:rFonts w:asciiTheme="majorEastAsia" w:eastAsiaTheme="majorEastAsia" w:hAnsiTheme="majorEastAsia" w:cs="ＭＳ 明朝" w:hint="eastAsia"/>
          <w:sz w:val="28"/>
          <w:szCs w:val="28"/>
        </w:rPr>
        <w:t>実</w:t>
      </w:r>
      <w:r w:rsidRPr="00694035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694035">
        <w:rPr>
          <w:rFonts w:asciiTheme="majorEastAsia" w:eastAsiaTheme="majorEastAsia" w:hAnsiTheme="majorEastAsia" w:cs="ＭＳ 明朝" w:hint="eastAsia"/>
          <w:sz w:val="28"/>
          <w:szCs w:val="28"/>
        </w:rPr>
        <w:t>績</w:t>
      </w:r>
      <w:r w:rsidRPr="00694035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694035">
        <w:rPr>
          <w:rFonts w:asciiTheme="majorEastAsia" w:eastAsiaTheme="majorEastAsia" w:hAnsiTheme="majorEastAsia" w:cs="ＭＳ 明朝" w:hint="eastAsia"/>
          <w:sz w:val="28"/>
          <w:szCs w:val="28"/>
        </w:rPr>
        <w:t>証</w:t>
      </w:r>
      <w:r w:rsidRPr="00694035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694035">
        <w:rPr>
          <w:rFonts w:asciiTheme="majorEastAsia" w:eastAsiaTheme="majorEastAsia" w:hAnsiTheme="majorEastAsia" w:cs="ＭＳ 明朝" w:hint="eastAsia"/>
          <w:sz w:val="28"/>
          <w:szCs w:val="28"/>
        </w:rPr>
        <w:t>明</w:t>
      </w:r>
      <w:r w:rsidRPr="00694035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694035">
        <w:rPr>
          <w:rFonts w:asciiTheme="majorEastAsia" w:eastAsiaTheme="majorEastAsia" w:hAnsiTheme="majorEastAsia" w:cs="ＭＳ 明朝" w:hint="eastAsia"/>
          <w:sz w:val="28"/>
          <w:szCs w:val="28"/>
        </w:rPr>
        <w:t>書</w:t>
      </w:r>
    </w:p>
    <w:p w14:paraId="5E5484EC" w14:textId="77777777" w:rsidR="00DD60E7" w:rsidRPr="00DD60E7" w:rsidRDefault="00DD60E7" w:rsidP="00DD60E7">
      <w:pPr>
        <w:jc w:val="center"/>
        <w:rPr>
          <w:rFonts w:cs="Times New Roman"/>
          <w:sz w:val="24"/>
          <w:szCs w:val="24"/>
        </w:rPr>
      </w:pPr>
    </w:p>
    <w:p w14:paraId="352483BD" w14:textId="5B62B61D" w:rsidR="001E6354" w:rsidRPr="00451436" w:rsidRDefault="001E6354" w:rsidP="001E6354">
      <w:pPr>
        <w:ind w:firstLineChars="100" w:firstLine="220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学生数</w:t>
      </w:r>
      <w:r w:rsidR="0000114A">
        <w:rPr>
          <w:rFonts w:cs="Times New Roman" w:hint="eastAsia"/>
          <w:sz w:val="22"/>
          <w:szCs w:val="22"/>
        </w:rPr>
        <w:t>400</w:t>
      </w:r>
      <w:r>
        <w:rPr>
          <w:rFonts w:cs="Times New Roman" w:hint="eastAsia"/>
          <w:sz w:val="22"/>
          <w:szCs w:val="22"/>
        </w:rPr>
        <w:t>名以上の大学を対象とする</w:t>
      </w:r>
      <w:r w:rsidR="00600C12">
        <w:rPr>
          <w:rFonts w:cs="Times New Roman" w:hint="eastAsia"/>
          <w:sz w:val="22"/>
          <w:szCs w:val="22"/>
        </w:rPr>
        <w:t>情報</w:t>
      </w:r>
      <w:r>
        <w:rPr>
          <w:rFonts w:cs="Times New Roman" w:hint="eastAsia"/>
          <w:sz w:val="22"/>
          <w:szCs w:val="22"/>
        </w:rPr>
        <w:t>ネットワーク</w:t>
      </w:r>
      <w:r w:rsidR="00600C12">
        <w:rPr>
          <w:rFonts w:cs="Times New Roman" w:hint="eastAsia"/>
          <w:sz w:val="22"/>
          <w:szCs w:val="22"/>
        </w:rPr>
        <w:t>システム</w:t>
      </w:r>
      <w:r>
        <w:rPr>
          <w:rFonts w:cs="Times New Roman" w:hint="eastAsia"/>
          <w:sz w:val="22"/>
          <w:szCs w:val="22"/>
        </w:rPr>
        <w:t>運用支援業務（全面委託）の、過去５年間における１年以上継続の業務実績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0"/>
        <w:gridCol w:w="2358"/>
        <w:gridCol w:w="1839"/>
        <w:gridCol w:w="1509"/>
      </w:tblGrid>
      <w:tr w:rsidR="00DD60E7" w:rsidRPr="00DD60E7" w14:paraId="0EB40FEE" w14:textId="77777777" w:rsidTr="00694035">
        <w:tc>
          <w:tcPr>
            <w:tcW w:w="2500" w:type="dxa"/>
            <w:shd w:val="clear" w:color="auto" w:fill="auto"/>
            <w:vAlign w:val="center"/>
          </w:tcPr>
          <w:p w14:paraId="3284CEF3" w14:textId="77777777" w:rsidR="00DD60E7" w:rsidRPr="00694035" w:rsidRDefault="00DD60E7" w:rsidP="00A239A9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694035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契約の内容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C040C42" w14:textId="77777777" w:rsidR="00DD60E7" w:rsidRPr="00694035" w:rsidRDefault="00DD60E7" w:rsidP="00A239A9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694035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契約の相手方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256FA7F" w14:textId="77777777" w:rsidR="00C13CFC" w:rsidRPr="00694035" w:rsidRDefault="00DD60E7" w:rsidP="00A239A9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694035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契約年月日</w:t>
            </w:r>
          </w:p>
          <w:p w14:paraId="4DD4AEA8" w14:textId="77777777" w:rsidR="00DD60E7" w:rsidRPr="00694035" w:rsidRDefault="00DD60E7" w:rsidP="00A239A9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694035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（契約期間）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33D38AC" w14:textId="77777777" w:rsidR="00DD60E7" w:rsidRPr="00694035" w:rsidRDefault="00DD60E7" w:rsidP="00A239A9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694035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契約金額</w:t>
            </w:r>
          </w:p>
        </w:tc>
      </w:tr>
      <w:tr w:rsidR="00DD60E7" w:rsidRPr="00DD60E7" w14:paraId="7F9DAED0" w14:textId="77777777" w:rsidTr="00694035">
        <w:tc>
          <w:tcPr>
            <w:tcW w:w="2500" w:type="dxa"/>
            <w:shd w:val="clear" w:color="auto" w:fill="auto"/>
          </w:tcPr>
          <w:p w14:paraId="2CD3D13D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  <w:p w14:paraId="550ED857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58E70E0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14:paraId="348D111A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9" w:type="dxa"/>
            <w:shd w:val="clear" w:color="auto" w:fill="auto"/>
          </w:tcPr>
          <w:p w14:paraId="22D5D01D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D60E7" w:rsidRPr="00DD60E7" w14:paraId="5684D29F" w14:textId="77777777" w:rsidTr="00694035">
        <w:tc>
          <w:tcPr>
            <w:tcW w:w="2500" w:type="dxa"/>
            <w:shd w:val="clear" w:color="auto" w:fill="auto"/>
          </w:tcPr>
          <w:p w14:paraId="5F48704D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  <w:p w14:paraId="790914DC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C72226C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14:paraId="719F75A7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9" w:type="dxa"/>
            <w:shd w:val="clear" w:color="auto" w:fill="auto"/>
          </w:tcPr>
          <w:p w14:paraId="0D718194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D60E7" w:rsidRPr="00DD60E7" w14:paraId="7DA10641" w14:textId="77777777" w:rsidTr="00694035">
        <w:tc>
          <w:tcPr>
            <w:tcW w:w="2500" w:type="dxa"/>
            <w:shd w:val="clear" w:color="auto" w:fill="auto"/>
          </w:tcPr>
          <w:p w14:paraId="4090FF05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  <w:p w14:paraId="159433D1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19499F6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14:paraId="6CE365AE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9" w:type="dxa"/>
            <w:shd w:val="clear" w:color="auto" w:fill="auto"/>
          </w:tcPr>
          <w:p w14:paraId="6AC0B307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D60E7" w:rsidRPr="00DD60E7" w14:paraId="497EB8D5" w14:textId="77777777" w:rsidTr="00694035">
        <w:tc>
          <w:tcPr>
            <w:tcW w:w="2500" w:type="dxa"/>
            <w:shd w:val="clear" w:color="auto" w:fill="auto"/>
          </w:tcPr>
          <w:p w14:paraId="2579EF57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  <w:p w14:paraId="51DF9CAB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A8A3194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14:paraId="729CABFE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9" w:type="dxa"/>
            <w:shd w:val="clear" w:color="auto" w:fill="auto"/>
          </w:tcPr>
          <w:p w14:paraId="7F7F1612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D60E7" w:rsidRPr="00DD60E7" w14:paraId="38A9FE64" w14:textId="77777777" w:rsidTr="00694035">
        <w:tc>
          <w:tcPr>
            <w:tcW w:w="2500" w:type="dxa"/>
            <w:shd w:val="clear" w:color="auto" w:fill="auto"/>
          </w:tcPr>
          <w:p w14:paraId="1D85ACCE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  <w:p w14:paraId="2C43241E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6CD5F1A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14:paraId="2FC637DF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9" w:type="dxa"/>
            <w:shd w:val="clear" w:color="auto" w:fill="auto"/>
          </w:tcPr>
          <w:p w14:paraId="625A2E2A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D60E7" w:rsidRPr="00DD60E7" w14:paraId="699E062D" w14:textId="77777777" w:rsidTr="00694035">
        <w:tc>
          <w:tcPr>
            <w:tcW w:w="2500" w:type="dxa"/>
            <w:shd w:val="clear" w:color="auto" w:fill="auto"/>
          </w:tcPr>
          <w:p w14:paraId="6C9102D7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  <w:p w14:paraId="1226DB02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7AC9A97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14:paraId="33B37BE8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9" w:type="dxa"/>
            <w:shd w:val="clear" w:color="auto" w:fill="auto"/>
          </w:tcPr>
          <w:p w14:paraId="07A5403D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D60E7" w:rsidRPr="00DD60E7" w14:paraId="038A4D38" w14:textId="77777777" w:rsidTr="00694035">
        <w:tc>
          <w:tcPr>
            <w:tcW w:w="2500" w:type="dxa"/>
            <w:shd w:val="clear" w:color="auto" w:fill="auto"/>
          </w:tcPr>
          <w:p w14:paraId="6E5FD804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  <w:p w14:paraId="6DEF1254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79F0A8B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14:paraId="7B642ADE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9" w:type="dxa"/>
            <w:shd w:val="clear" w:color="auto" w:fill="auto"/>
          </w:tcPr>
          <w:p w14:paraId="4CCD8594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D60E7" w:rsidRPr="00DD60E7" w14:paraId="67D4D81B" w14:textId="77777777" w:rsidTr="00694035">
        <w:tc>
          <w:tcPr>
            <w:tcW w:w="2500" w:type="dxa"/>
            <w:shd w:val="clear" w:color="auto" w:fill="auto"/>
          </w:tcPr>
          <w:p w14:paraId="6BC117A3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  <w:p w14:paraId="69B4AE31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38B6FE2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14:paraId="27500207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9" w:type="dxa"/>
            <w:shd w:val="clear" w:color="auto" w:fill="auto"/>
          </w:tcPr>
          <w:p w14:paraId="436A809D" w14:textId="77777777" w:rsidR="00DD60E7" w:rsidRPr="00DD60E7" w:rsidRDefault="00DD60E7" w:rsidP="00DD60E7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4CC7C4B3" w14:textId="77777777" w:rsidR="00694035" w:rsidRDefault="00DD60E7" w:rsidP="00DD60E7">
      <w:pPr>
        <w:rPr>
          <w:rFonts w:cs="ＭＳ 明朝"/>
          <w:sz w:val="22"/>
          <w:szCs w:val="22"/>
        </w:rPr>
      </w:pPr>
      <w:r w:rsidRPr="00DD60E7">
        <w:rPr>
          <w:rFonts w:cs="ＭＳ 明朝" w:hint="eastAsia"/>
          <w:sz w:val="22"/>
          <w:szCs w:val="22"/>
        </w:rPr>
        <w:t xml:space="preserve">　</w:t>
      </w:r>
    </w:p>
    <w:p w14:paraId="6B73722D" w14:textId="1D93DE67" w:rsidR="00DD60E7" w:rsidRPr="00DD60E7" w:rsidRDefault="00DD60E7" w:rsidP="00694035">
      <w:pPr>
        <w:ind w:firstLineChars="100" w:firstLine="220"/>
        <w:rPr>
          <w:rFonts w:cs="Times New Roman"/>
          <w:sz w:val="22"/>
          <w:szCs w:val="22"/>
        </w:rPr>
      </w:pPr>
      <w:r w:rsidRPr="00DD60E7">
        <w:rPr>
          <w:rFonts w:cs="ＭＳ 明朝" w:hint="eastAsia"/>
          <w:sz w:val="22"/>
          <w:szCs w:val="22"/>
        </w:rPr>
        <w:t>上記契約を締結し、履行したことを証明します。</w:t>
      </w:r>
    </w:p>
    <w:p w14:paraId="46F0178B" w14:textId="77777777" w:rsidR="003176EA" w:rsidRDefault="003176EA" w:rsidP="00DD60E7">
      <w:pPr>
        <w:rPr>
          <w:rFonts w:cs="ＭＳ 明朝"/>
          <w:sz w:val="22"/>
          <w:szCs w:val="22"/>
        </w:rPr>
      </w:pPr>
    </w:p>
    <w:p w14:paraId="03C3F841" w14:textId="7DFD3AED" w:rsidR="00DD60E7" w:rsidRPr="00DD60E7" w:rsidRDefault="00694035" w:rsidP="00694035">
      <w:pPr>
        <w:ind w:firstLineChars="200" w:firstLine="44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令和</w:t>
      </w:r>
      <w:r w:rsidR="00DD60E7" w:rsidRPr="00DD60E7">
        <w:rPr>
          <w:rFonts w:cs="ＭＳ 明朝" w:hint="eastAsia"/>
          <w:sz w:val="22"/>
          <w:szCs w:val="22"/>
        </w:rPr>
        <w:t xml:space="preserve">　　　年　　　月　　　日</w:t>
      </w:r>
    </w:p>
    <w:p w14:paraId="10179767" w14:textId="77777777" w:rsidR="00DD60E7" w:rsidRPr="003176EA" w:rsidRDefault="00DD60E7" w:rsidP="00DD60E7">
      <w:pPr>
        <w:rPr>
          <w:rFonts w:cs="Times New Roman"/>
          <w:sz w:val="22"/>
          <w:szCs w:val="22"/>
        </w:rPr>
      </w:pPr>
    </w:p>
    <w:p w14:paraId="74181053" w14:textId="40786D47" w:rsidR="00DD60E7" w:rsidRPr="00DD60E7" w:rsidRDefault="00451436" w:rsidP="00DD60E7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</w:t>
      </w:r>
      <w:r w:rsidR="00694035">
        <w:rPr>
          <w:rFonts w:cs="ＭＳ 明朝" w:hint="eastAsia"/>
          <w:sz w:val="22"/>
          <w:szCs w:val="22"/>
        </w:rPr>
        <w:t xml:space="preserve">　</w:t>
      </w:r>
      <w:r>
        <w:rPr>
          <w:rFonts w:cs="ＭＳ 明朝" w:hint="eastAsia"/>
          <w:sz w:val="22"/>
          <w:szCs w:val="22"/>
        </w:rPr>
        <w:t>公立大学法人三重県立看護大学理事長</w:t>
      </w:r>
      <w:r w:rsidR="00DD60E7" w:rsidRPr="00DD60E7">
        <w:rPr>
          <w:rFonts w:cs="ＭＳ 明朝" w:hint="eastAsia"/>
          <w:sz w:val="22"/>
          <w:szCs w:val="22"/>
        </w:rPr>
        <w:t xml:space="preserve">　あて</w:t>
      </w:r>
    </w:p>
    <w:p w14:paraId="5A372C0C" w14:textId="77777777" w:rsidR="00DD60E7" w:rsidRPr="00DD60E7" w:rsidRDefault="00DD60E7" w:rsidP="00DD60E7">
      <w:pPr>
        <w:rPr>
          <w:rFonts w:cs="Times New Roman"/>
          <w:sz w:val="22"/>
          <w:szCs w:val="22"/>
        </w:rPr>
      </w:pPr>
    </w:p>
    <w:p w14:paraId="11A1B7C8" w14:textId="77777777" w:rsidR="00DD60E7" w:rsidRPr="00DD60E7" w:rsidRDefault="00DD60E7" w:rsidP="00DD60E7">
      <w:pPr>
        <w:ind w:firstLineChars="1300" w:firstLine="2860"/>
        <w:rPr>
          <w:rFonts w:cs="Times New Roman"/>
          <w:sz w:val="22"/>
          <w:szCs w:val="22"/>
          <w:lang w:eastAsia="zh-CN"/>
        </w:rPr>
      </w:pPr>
      <w:r w:rsidRPr="00DD60E7">
        <w:rPr>
          <w:rFonts w:cs="ＭＳ 明朝" w:hint="eastAsia"/>
          <w:sz w:val="22"/>
          <w:szCs w:val="22"/>
          <w:lang w:eastAsia="zh-CN"/>
        </w:rPr>
        <w:t>入札参加者　　社　名</w:t>
      </w:r>
    </w:p>
    <w:p w14:paraId="04142AF5" w14:textId="77777777" w:rsidR="00DD60E7" w:rsidRPr="00DD60E7" w:rsidRDefault="00DD60E7" w:rsidP="003176EA">
      <w:pPr>
        <w:ind w:firstLineChars="500" w:firstLine="1100"/>
        <w:rPr>
          <w:rFonts w:cs="Times New Roman"/>
          <w:sz w:val="22"/>
          <w:szCs w:val="22"/>
          <w:lang w:eastAsia="zh-CN"/>
        </w:rPr>
      </w:pPr>
      <w:r w:rsidRPr="00DD60E7">
        <w:rPr>
          <w:rFonts w:cs="ＭＳ 明朝" w:hint="eastAsia"/>
          <w:sz w:val="22"/>
          <w:szCs w:val="22"/>
          <w:lang w:eastAsia="zh-CN"/>
        </w:rPr>
        <w:t xml:space="preserve">　　　　　　　　　</w:t>
      </w:r>
      <w:r w:rsidR="003176EA">
        <w:rPr>
          <w:rFonts w:cs="ＭＳ 明朝" w:hint="eastAsia"/>
          <w:sz w:val="22"/>
          <w:szCs w:val="22"/>
          <w:lang w:eastAsia="zh-CN"/>
        </w:rPr>
        <w:t xml:space="preserve">　　　　　　</w:t>
      </w:r>
      <w:r w:rsidRPr="00DD60E7">
        <w:rPr>
          <w:rFonts w:cs="ＭＳ 明朝" w:hint="eastAsia"/>
          <w:sz w:val="22"/>
          <w:szCs w:val="22"/>
          <w:lang w:eastAsia="zh-CN"/>
        </w:rPr>
        <w:t xml:space="preserve">代表者　　　</w:t>
      </w:r>
      <w:r w:rsidR="003176EA">
        <w:rPr>
          <w:rFonts w:cs="ＭＳ 明朝" w:hint="eastAsia"/>
          <w:sz w:val="22"/>
          <w:szCs w:val="22"/>
          <w:lang w:eastAsia="zh-CN"/>
        </w:rPr>
        <w:t xml:space="preserve">　　</w:t>
      </w:r>
      <w:r w:rsidRPr="00DD60E7">
        <w:rPr>
          <w:rFonts w:cs="ＭＳ 明朝" w:hint="eastAsia"/>
          <w:sz w:val="22"/>
          <w:szCs w:val="22"/>
          <w:lang w:eastAsia="zh-CN"/>
        </w:rPr>
        <w:t xml:space="preserve">　　　　　　　印</w:t>
      </w:r>
    </w:p>
    <w:p w14:paraId="14C0AE6E" w14:textId="77777777" w:rsidR="00272FE4" w:rsidRDefault="00272FE4">
      <w:pPr>
        <w:rPr>
          <w:rFonts w:cs="Times New Roman"/>
          <w:color w:val="FF0000"/>
          <w:szCs w:val="22"/>
          <w:lang w:eastAsia="zh-CN"/>
        </w:rPr>
      </w:pPr>
    </w:p>
    <w:p w14:paraId="3EF078FE" w14:textId="77777777" w:rsidR="003176EA" w:rsidRPr="0000114A" w:rsidRDefault="003176EA">
      <w:pPr>
        <w:rPr>
          <w:rFonts w:cs="Times New Roman"/>
          <w:szCs w:val="22"/>
        </w:rPr>
      </w:pPr>
      <w:r w:rsidRPr="0000114A">
        <w:rPr>
          <w:rFonts w:cs="Times New Roman" w:hint="eastAsia"/>
          <w:szCs w:val="22"/>
        </w:rPr>
        <w:t>※行が不足する場合は、適宜挿入してください。</w:t>
      </w:r>
    </w:p>
    <w:p w14:paraId="2A5E899B" w14:textId="3156FE26" w:rsidR="002E47D8" w:rsidRPr="0000114A" w:rsidRDefault="003176EA" w:rsidP="00694035">
      <w:pPr>
        <w:ind w:left="210" w:hangingChars="100" w:hanging="210"/>
        <w:rPr>
          <w:rFonts w:cs="Times New Roman"/>
        </w:rPr>
      </w:pPr>
      <w:r w:rsidRPr="0000114A">
        <w:rPr>
          <w:rFonts w:cs="Times New Roman" w:hint="eastAsia"/>
          <w:szCs w:val="22"/>
        </w:rPr>
        <w:t>※契約実績が確認できる書類（例：契約書写し、契約履行証明書等）を添付してください。</w:t>
      </w:r>
      <w:r w:rsidR="00694035" w:rsidRPr="0000114A">
        <w:rPr>
          <w:rFonts w:cs="Times New Roman" w:hint="eastAsia"/>
          <w:szCs w:val="22"/>
        </w:rPr>
        <w:t>また、</w:t>
      </w:r>
      <w:r w:rsidRPr="0000114A">
        <w:rPr>
          <w:rFonts w:cs="Times New Roman" w:hint="eastAsia"/>
          <w:szCs w:val="22"/>
        </w:rPr>
        <w:t>添付書類について不明な場合は事務担当者に確認してください。</w:t>
      </w:r>
    </w:p>
    <w:sectPr w:rsidR="002E47D8" w:rsidRPr="000011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FD880" w14:textId="77777777" w:rsidR="00761664" w:rsidRDefault="00761664" w:rsidP="0030189F">
      <w:r>
        <w:separator/>
      </w:r>
    </w:p>
  </w:endnote>
  <w:endnote w:type="continuationSeparator" w:id="0">
    <w:p w14:paraId="03775919" w14:textId="77777777" w:rsidR="00761664" w:rsidRDefault="00761664" w:rsidP="0030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1D747" w14:textId="77777777" w:rsidR="00761664" w:rsidRDefault="00761664" w:rsidP="0030189F">
      <w:r>
        <w:separator/>
      </w:r>
    </w:p>
  </w:footnote>
  <w:footnote w:type="continuationSeparator" w:id="0">
    <w:p w14:paraId="6362C271" w14:textId="77777777" w:rsidR="00761664" w:rsidRDefault="00761664" w:rsidP="003018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96"/>
    <w:rsid w:val="0000114A"/>
    <w:rsid w:val="00083721"/>
    <w:rsid w:val="00147E5A"/>
    <w:rsid w:val="001E6354"/>
    <w:rsid w:val="00272FE4"/>
    <w:rsid w:val="002B2BEB"/>
    <w:rsid w:val="002E47D8"/>
    <w:rsid w:val="0030189F"/>
    <w:rsid w:val="003176EA"/>
    <w:rsid w:val="00451436"/>
    <w:rsid w:val="00480C96"/>
    <w:rsid w:val="004B6F98"/>
    <w:rsid w:val="004F222E"/>
    <w:rsid w:val="00557473"/>
    <w:rsid w:val="00600C12"/>
    <w:rsid w:val="00694035"/>
    <w:rsid w:val="00696053"/>
    <w:rsid w:val="006B446B"/>
    <w:rsid w:val="006D1B4C"/>
    <w:rsid w:val="00761664"/>
    <w:rsid w:val="007E0C0E"/>
    <w:rsid w:val="00874793"/>
    <w:rsid w:val="00987375"/>
    <w:rsid w:val="00A20994"/>
    <w:rsid w:val="00A239A9"/>
    <w:rsid w:val="00C13CFC"/>
    <w:rsid w:val="00C94C90"/>
    <w:rsid w:val="00D0790F"/>
    <w:rsid w:val="00DD60E7"/>
    <w:rsid w:val="00DF2BC0"/>
    <w:rsid w:val="00E82181"/>
    <w:rsid w:val="00E9311D"/>
    <w:rsid w:val="00EF3CFC"/>
    <w:rsid w:val="00F2256B"/>
    <w:rsid w:val="00F2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760BC46"/>
  <w15:chartTrackingRefBased/>
  <w15:docId w15:val="{889FEB2B-90BC-40F4-8D36-9BF8AF26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0C96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8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0189F"/>
    <w:rPr>
      <w:rFonts w:cs="Century"/>
    </w:rPr>
  </w:style>
  <w:style w:type="paragraph" w:styleId="a6">
    <w:name w:val="footer"/>
    <w:basedOn w:val="a"/>
    <w:link w:val="a7"/>
    <w:uiPriority w:val="99"/>
    <w:unhideWhenUsed/>
    <w:rsid w:val="003018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0189F"/>
    <w:rPr>
      <w:rFonts w:cs="Century"/>
    </w:rPr>
  </w:style>
  <w:style w:type="table" w:customStyle="1" w:styleId="1">
    <w:name w:val="表 (格子)1"/>
    <w:basedOn w:val="a1"/>
    <w:next w:val="a3"/>
    <w:uiPriority w:val="59"/>
    <w:rsid w:val="00E8218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99"/>
    <w:rsid w:val="00DD60E7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143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5143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0E0E0-0F85-4AE8-88B7-9D721B46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任とすることのできる建築物環境衛生管理技術者に関する調書</vt:lpstr>
      <vt:lpstr>専任とすることのできる建築物環境衛生管理技術者に関する調書</vt:lpstr>
    </vt:vector>
  </TitlesOfParts>
  <Company>三重県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任とすることのできる建築物環境衛生管理技術者に関する調書</dc:title>
  <dc:subject/>
  <dc:creator>三重県</dc:creator>
  <cp:keywords/>
  <cp:lastModifiedBy>湊駿</cp:lastModifiedBy>
  <cp:revision>9</cp:revision>
  <cp:lastPrinted>2018-01-17T10:38:00Z</cp:lastPrinted>
  <dcterms:created xsi:type="dcterms:W3CDTF">2018-01-16T09:56:00Z</dcterms:created>
  <dcterms:modified xsi:type="dcterms:W3CDTF">2026-05-28T00:47:00Z</dcterms:modified>
</cp:coreProperties>
</file>